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4A3FA6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4C2877" w:rsidRDefault="00AB59F2" w:rsidP="00601EE1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Część 25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 w:rsidR="008B50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Rozmawiamy o wartościach w szkole</w:t>
            </w:r>
            <w:r w:rsidR="00D568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– warsztaty Ełk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566" w:type="dxa"/>
          </w:tcPr>
          <w:p w:rsidR="00DE74E1" w:rsidRPr="004C2877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DE74E1" w:rsidRPr="0078290C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</w:p>
        </w:tc>
      </w:tr>
      <w:tr w:rsidR="00DE74E1" w:rsidRPr="004C2877" w:rsidTr="004A3FA6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DE74E1" w:rsidRPr="004C2877" w:rsidRDefault="00AF6E44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59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E74E1" w:rsidRPr="004C2877" w:rsidTr="004A3FA6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DE74E1" w:rsidRPr="004C2877" w:rsidRDefault="00AF6E4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4A3FA6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DE74E1" w:rsidRPr="004C2877" w:rsidRDefault="004259AA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566" w:type="dxa"/>
          </w:tcPr>
          <w:p w:rsidR="00DE74E1" w:rsidRPr="004C2877" w:rsidRDefault="001F7336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AF6E44" w:rsidRPr="004C2877" w:rsidTr="004A3FA6">
        <w:tc>
          <w:tcPr>
            <w:tcW w:w="456" w:type="dxa"/>
          </w:tcPr>
          <w:p w:rsidR="00AF6E44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AF6E44" w:rsidRPr="004C2877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AF6E44" w:rsidRDefault="00AF6E44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A3FA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5566" w:type="dxa"/>
          </w:tcPr>
          <w:p w:rsidR="00DE74E1" w:rsidRPr="004C2877" w:rsidRDefault="008B5087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godzin 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DE74E1" w:rsidRPr="004C2877" w:rsidRDefault="004A3FA6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B5087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DE74E1" w:rsidRDefault="008B5087" w:rsidP="008B508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DE74E1" w:rsidRPr="004C2877" w:rsidTr="004A3FA6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DE74E1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DE74E1" w:rsidRPr="004C2877" w:rsidTr="004A3FA6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566" w:type="dxa"/>
          </w:tcPr>
          <w:p w:rsidR="00DE74E1" w:rsidRPr="008B5087" w:rsidRDefault="008B5087" w:rsidP="008B508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 najmniej dwie osob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posiadające  kwalifikacje, dorobek nau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zawodow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 xml:space="preserve">bardzo dobrą znajomość przedmiotowego tematu i doświadczenie w prowadzeniu szkoleń w tym zakresie. </w:t>
            </w:r>
          </w:p>
        </w:tc>
      </w:tr>
      <w:tr w:rsidR="00DE74E1" w:rsidRPr="004C2877" w:rsidTr="004A3FA6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566" w:type="dxa"/>
          </w:tcPr>
          <w:p w:rsidR="00AF6E44" w:rsidRPr="00AF6E44" w:rsidRDefault="00AF6E44" w:rsidP="00AF6E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B5087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reści powinny uwzględniać</w:t>
            </w: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analizę</w:t>
            </w:r>
            <w:r w:rsidR="00AF6E44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u wychowania do wartości,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ę podstawy programowej kształcenia ogólnego ze szczególnym uwzględnieniem celów i zadań szkoły odnoszących się do wychowania do wartości, </w:t>
            </w:r>
          </w:p>
          <w:p w:rsidR="008B5087" w:rsidRP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hAnsi="Times New Roman" w:cs="Times New Roman"/>
                <w:sz w:val="24"/>
                <w:szCs w:val="24"/>
              </w:rPr>
              <w:t>wskazania roli programu wychowawczego w wychowaniu do wartości;</w:t>
            </w:r>
          </w:p>
          <w:p w:rsidR="008B5087" w:rsidRPr="00AF6E44" w:rsidRDefault="008B5087" w:rsidP="00AF6E44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Część warsztatowa szkolenia powinna dotyczyć: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160"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identyfikowania funkcjonujących w rzeczywistości szkolnej wartości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kreślania katalogu wartości ważnych dla szkoły i środowiska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nauczycieli sprzyjających kształtowaniu właściwych postaw uczniów;</w:t>
            </w:r>
          </w:p>
          <w:p w:rsidR="00DE74E1" w:rsidRPr="00AF6E44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kładów rozwiązań </w:t>
            </w:r>
            <w:proofErr w:type="spellStart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etodycznych możliwych do zrealizowania w szkole.</w:t>
            </w:r>
          </w:p>
        </w:tc>
      </w:tr>
    </w:tbl>
    <w:p w:rsidR="005F6735" w:rsidRPr="00DE74E1" w:rsidRDefault="005F6735" w:rsidP="00AB59F2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5F6735" w:rsidRP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6D" w:rsidRDefault="003D6A6D" w:rsidP="003825CD">
      <w:pPr>
        <w:spacing w:after="0" w:line="240" w:lineRule="auto"/>
      </w:pPr>
      <w:r>
        <w:separator/>
      </w:r>
    </w:p>
  </w:endnote>
  <w:endnote w:type="continuationSeparator" w:id="0">
    <w:p w:rsidR="003D6A6D" w:rsidRDefault="003D6A6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9B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6D" w:rsidRDefault="003D6A6D" w:rsidP="003825CD">
      <w:pPr>
        <w:spacing w:after="0" w:line="240" w:lineRule="auto"/>
      </w:pPr>
      <w:r>
        <w:separator/>
      </w:r>
    </w:p>
  </w:footnote>
  <w:footnote w:type="continuationSeparator" w:id="0">
    <w:p w:rsidR="003D6A6D" w:rsidRDefault="003D6A6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F2" w:rsidRDefault="00AB59F2" w:rsidP="00AB59F2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1F7336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D6A6D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A3FA6"/>
    <w:rsid w:val="004C2877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B59F2"/>
    <w:rsid w:val="00AF0863"/>
    <w:rsid w:val="00AF3A07"/>
    <w:rsid w:val="00AF6E44"/>
    <w:rsid w:val="00B11557"/>
    <w:rsid w:val="00B51812"/>
    <w:rsid w:val="00B60560"/>
    <w:rsid w:val="00BA4145"/>
    <w:rsid w:val="00BA7910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5689B"/>
    <w:rsid w:val="00D66B48"/>
    <w:rsid w:val="00D96CE4"/>
    <w:rsid w:val="00DA25B7"/>
    <w:rsid w:val="00DC7F76"/>
    <w:rsid w:val="00DD207D"/>
    <w:rsid w:val="00DE74E1"/>
    <w:rsid w:val="00DE7BA4"/>
    <w:rsid w:val="00DF6B3D"/>
    <w:rsid w:val="00E00D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38B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48B8-E0FC-4B16-85CB-E7BD222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01:00Z</cp:lastPrinted>
  <dcterms:created xsi:type="dcterms:W3CDTF">2018-03-16T11:01:00Z</dcterms:created>
  <dcterms:modified xsi:type="dcterms:W3CDTF">2018-03-19T13:53:00Z</dcterms:modified>
</cp:coreProperties>
</file>